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C6E7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B9A3666" wp14:editId="2625AF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0EBCA184" wp14:editId="758D0996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7AAA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FBC3B3D" w14:textId="77777777" w:rsidTr="008C65A5">
        <w:tc>
          <w:tcPr>
            <w:tcW w:w="10057" w:type="dxa"/>
          </w:tcPr>
          <w:p w14:paraId="2D75913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250D36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1CC04BE" w14:textId="0DAFC12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825D1">
              <w:rPr>
                <w:rFonts w:ascii="Century Gothic" w:hAnsi="Century Gothic"/>
              </w:rPr>
              <w:t>S</w:t>
            </w:r>
            <w:r w:rsidR="000F3EB9">
              <w:rPr>
                <w:rFonts w:ascii="Century Gothic" w:hAnsi="Century Gothic"/>
              </w:rPr>
              <w:t xml:space="preserve">egundo 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4ADEC870" w14:textId="34FA6E9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D825D1">
              <w:rPr>
                <w:rFonts w:ascii="Century Gothic" w:hAnsi="Century Gothic"/>
              </w:rPr>
              <w:t>Idioma</w:t>
            </w:r>
            <w:r w:rsidR="009E4D6D">
              <w:rPr>
                <w:rFonts w:ascii="Century Gothic" w:hAnsi="Century Gothic"/>
              </w:rPr>
              <w:t xml:space="preserve"> </w:t>
            </w:r>
            <w:proofErr w:type="spellStart"/>
            <w:r w:rsidR="003F2C90">
              <w:rPr>
                <w:rFonts w:ascii="Century Gothic" w:hAnsi="Century Gothic"/>
              </w:rPr>
              <w:t>Ngäbe</w:t>
            </w:r>
            <w:r w:rsidR="009E4D6D">
              <w:rPr>
                <w:rFonts w:ascii="Century Gothic" w:hAnsi="Century Gothic"/>
              </w:rPr>
              <w:t>re</w:t>
            </w:r>
            <w:proofErr w:type="spellEnd"/>
            <w:r w:rsidR="003F2C9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53398919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7216" behindDoc="0" locked="0" layoutInCell="1" allowOverlap="1" wp14:anchorId="3EB5A804" wp14:editId="59FB8A4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5A2C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F893EDF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D825D1" w14:paraId="5B948F7A" w14:textId="77777777" w:rsidTr="00696C1E">
        <w:tc>
          <w:tcPr>
            <w:tcW w:w="2686" w:type="dxa"/>
          </w:tcPr>
          <w:p w14:paraId="7F3DD8A2" w14:textId="77777777" w:rsidR="008C65A5" w:rsidRPr="00D825D1" w:rsidRDefault="008C65A5" w:rsidP="004655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>Materiales o recursos</w:t>
            </w:r>
            <w:r w:rsidR="00707FE7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 que voy a necesitar</w:t>
            </w: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02ACC726" w14:textId="77777777" w:rsidR="00EF2C1F" w:rsidRPr="00D825D1" w:rsidRDefault="00EF2C1F" w:rsidP="00EF2C1F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>El educador/a</w:t>
            </w:r>
            <w:r w:rsidR="0046550E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 sugiere</w:t>
            </w: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: </w:t>
            </w:r>
          </w:p>
          <w:p w14:paraId="3960BFDE" w14:textId="77777777" w:rsidR="00EF2C1F" w:rsidRPr="00D825D1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EF2C1F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ateriales generales como cuaderno, borrador, </w:t>
            </w:r>
            <w:r w:rsidR="003F2C90" w:rsidRPr="00D825D1">
              <w:rPr>
                <w:rFonts w:ascii="Century Gothic" w:hAnsi="Century Gothic" w:cstheme="minorHAnsi"/>
                <w:sz w:val="24"/>
                <w:szCs w:val="24"/>
              </w:rPr>
              <w:t>lápiz o lápices de color</w:t>
            </w:r>
            <w:r w:rsidR="00EF2C1F" w:rsidRPr="00D825D1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4FAD70EE" w14:textId="5217D363" w:rsidR="003F2C90" w:rsidRPr="00D825D1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>Pres</w:t>
            </w:r>
            <w:r w:rsidR="000F3EB9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entaciones, expresiones referentes a los animales y </w:t>
            </w:r>
            <w:r w:rsidR="003436CE">
              <w:rPr>
                <w:rFonts w:ascii="Century Gothic" w:hAnsi="Century Gothic" w:cstheme="minorHAnsi"/>
                <w:sz w:val="24"/>
                <w:szCs w:val="24"/>
              </w:rPr>
              <w:t>á</w:t>
            </w:r>
            <w:r w:rsidR="000F3EB9" w:rsidRPr="00D825D1">
              <w:rPr>
                <w:rFonts w:ascii="Century Gothic" w:hAnsi="Century Gothic" w:cstheme="minorHAnsi"/>
                <w:sz w:val="24"/>
                <w:szCs w:val="24"/>
              </w:rPr>
              <w:t>rboles de las montaña</w:t>
            </w:r>
            <w:r w:rsidR="003436CE">
              <w:rPr>
                <w:rFonts w:ascii="Century Gothic" w:hAnsi="Century Gothic" w:cstheme="minorHAnsi"/>
                <w:sz w:val="24"/>
                <w:szCs w:val="24"/>
              </w:rPr>
              <w:t>s</w:t>
            </w:r>
            <w:r w:rsidR="000F3EB9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. </w:t>
            </w:r>
          </w:p>
          <w:p w14:paraId="4BD23DAA" w14:textId="3E11E300" w:rsidR="008C65A5" w:rsidRPr="00D825D1" w:rsidRDefault="000F3EB9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Realizar conteo de </w:t>
            </w:r>
            <w:r w:rsidR="003436CE">
              <w:rPr>
                <w:rFonts w:ascii="Century Gothic" w:hAnsi="Century Gothic" w:cstheme="minorHAnsi"/>
                <w:sz w:val="24"/>
                <w:szCs w:val="24"/>
              </w:rPr>
              <w:t>á</w:t>
            </w: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rboles y aves correctamente en </w:t>
            </w:r>
            <w:r w:rsidR="003436CE">
              <w:rPr>
                <w:rFonts w:ascii="Century Gothic" w:hAnsi="Century Gothic" w:cstheme="minorHAnsi"/>
                <w:sz w:val="24"/>
                <w:szCs w:val="24"/>
              </w:rPr>
              <w:t>el idioma</w:t>
            </w: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proofErr w:type="spellStart"/>
            <w:r w:rsidRPr="00D825D1">
              <w:rPr>
                <w:rFonts w:ascii="Century Gothic" w:hAnsi="Century Gothic" w:cstheme="minorHAnsi"/>
                <w:sz w:val="24"/>
                <w:szCs w:val="24"/>
              </w:rPr>
              <w:t>ngäbere</w:t>
            </w:r>
            <w:proofErr w:type="spellEnd"/>
            <w:r w:rsidR="009E4D6D"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. </w:t>
            </w:r>
          </w:p>
        </w:tc>
      </w:tr>
      <w:tr w:rsidR="003F2C90" w:rsidRPr="00D825D1" w14:paraId="3EA525C3" w14:textId="77777777" w:rsidTr="00696C1E">
        <w:tc>
          <w:tcPr>
            <w:tcW w:w="2686" w:type="dxa"/>
          </w:tcPr>
          <w:p w14:paraId="6D512AA9" w14:textId="77777777" w:rsidR="003F2C90" w:rsidRPr="00D825D1" w:rsidRDefault="003F2C90" w:rsidP="00F61C4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5DDE9273" w14:textId="61ACC81E" w:rsidR="003F2C90" w:rsidRPr="00D825D1" w:rsidRDefault="003F2C90" w:rsidP="00747CFC">
            <w:pPr>
              <w:jc w:val="both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Trabaje en un lugar cl</w:t>
            </w:r>
            <w:r w:rsidR="000F3EB9" w:rsidRPr="00D825D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aro, con buen espacio</w:t>
            </w:r>
            <w:r w:rsidR="003436CE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si es posible. P</w:t>
            </w:r>
            <w:r w:rsidR="000F3EB9" w:rsidRPr="00D825D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uede ser </w:t>
            </w:r>
            <w:r w:rsidRPr="00D825D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el piso, una mesa o en el patio de la casa.  </w:t>
            </w:r>
          </w:p>
        </w:tc>
      </w:tr>
      <w:tr w:rsidR="003F2C90" w:rsidRPr="00D825D1" w14:paraId="15C5FA51" w14:textId="77777777" w:rsidTr="00696C1E">
        <w:tc>
          <w:tcPr>
            <w:tcW w:w="2686" w:type="dxa"/>
          </w:tcPr>
          <w:p w14:paraId="60A67777" w14:textId="77777777" w:rsidR="003F2C90" w:rsidRPr="00D825D1" w:rsidRDefault="003F2C90" w:rsidP="004655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6D41F0F6" w14:textId="4F3E55DC" w:rsidR="003F2C90" w:rsidRPr="00D825D1" w:rsidRDefault="009E4D6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D825D1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1 hora.</w:t>
            </w:r>
          </w:p>
        </w:tc>
      </w:tr>
    </w:tbl>
    <w:p w14:paraId="6720AD18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9264" behindDoc="0" locked="0" layoutInCell="1" allowOverlap="1" wp14:anchorId="21F4A40E" wp14:editId="414673E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D705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64" w:type="dxa"/>
        <w:tblInd w:w="46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D825D1" w:rsidRPr="00D825D1" w14:paraId="1EB07040" w14:textId="77777777" w:rsidTr="00D825D1">
        <w:tc>
          <w:tcPr>
            <w:tcW w:w="2686" w:type="dxa"/>
          </w:tcPr>
          <w:p w14:paraId="11EBDF20" w14:textId="77777777" w:rsidR="008C65A5" w:rsidRPr="00D825D1" w:rsidRDefault="008C65A5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20DB8B8B" w14:textId="77777777" w:rsidR="008D5D67" w:rsidRPr="00D825D1" w:rsidRDefault="008D5D67" w:rsidP="008D5D67">
            <w:pPr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El educador/a: </w:t>
            </w:r>
          </w:p>
          <w:p w14:paraId="218520D3" w14:textId="77777777" w:rsidR="008C65A5" w:rsidRPr="00D825D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0B490384" w14:textId="2906D551" w:rsidR="00F57122" w:rsidRPr="00D825D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>Paso 1°:</w:t>
            </w:r>
            <w:r w:rsidR="007A0A36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 C</w:t>
            </w: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>ontar l</w:t>
            </w:r>
            <w:r w:rsidR="009E4D6D" w:rsidRPr="00D825D1">
              <w:rPr>
                <w:rFonts w:ascii="Century Gothic" w:hAnsi="Century Gothic" w:cs="Arial"/>
                <w:i/>
                <w:sz w:val="24"/>
                <w:szCs w:val="24"/>
              </w:rPr>
              <w:t>os materiales necesarios como</w:t>
            </w:r>
            <w:r w:rsidR="007A0A36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 imág</w:t>
            </w:r>
            <w:r w:rsidR="00D61B92" w:rsidRPr="00D825D1">
              <w:rPr>
                <w:rFonts w:ascii="Century Gothic" w:hAnsi="Century Gothic" w:cs="Arial"/>
                <w:i/>
                <w:sz w:val="24"/>
                <w:szCs w:val="24"/>
              </w:rPr>
              <w:t>enes rep</w:t>
            </w:r>
            <w:r w:rsidR="009E4D6D" w:rsidRPr="00D825D1">
              <w:rPr>
                <w:rFonts w:ascii="Century Gothic" w:hAnsi="Century Gothic" w:cs="Arial"/>
                <w:i/>
                <w:sz w:val="24"/>
                <w:szCs w:val="24"/>
              </w:rPr>
              <w:t>resentativ</w:t>
            </w:r>
            <w:r w:rsidR="003436CE">
              <w:rPr>
                <w:rFonts w:ascii="Century Gothic" w:hAnsi="Century Gothic" w:cs="Arial"/>
                <w:i/>
                <w:sz w:val="24"/>
                <w:szCs w:val="24"/>
              </w:rPr>
              <w:t>as</w:t>
            </w:r>
            <w:r w:rsidR="002825BC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 de los animales de la montaña</w:t>
            </w:r>
          </w:p>
          <w:p w14:paraId="0B188FA9" w14:textId="551DAAF6" w:rsidR="00F57122" w:rsidRPr="00D825D1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D825D1">
              <w:rPr>
                <w:rFonts w:ascii="Century Gothic" w:hAnsi="Century Gothic" w:cs="Arial"/>
                <w:i/>
                <w:sz w:val="24"/>
                <w:szCs w:val="24"/>
              </w:rPr>
              <w:t>2</w:t>
            </w: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>°</w:t>
            </w:r>
            <w:r w:rsidR="007A0A36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: </w:t>
            </w:r>
            <w:r w:rsidR="002825BC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Presentar </w:t>
            </w:r>
            <w:r w:rsidR="00481101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expresiones orales sobre las aves y los </w:t>
            </w:r>
            <w:r w:rsidR="003436CE">
              <w:rPr>
                <w:rFonts w:ascii="Century Gothic" w:hAnsi="Century Gothic" w:cs="Arial"/>
                <w:i/>
                <w:sz w:val="24"/>
                <w:szCs w:val="24"/>
              </w:rPr>
              <w:t>á</w:t>
            </w:r>
            <w:r w:rsidR="00481101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rboles durante la visita a la montaña. </w:t>
            </w:r>
          </w:p>
          <w:p w14:paraId="484BFC6B" w14:textId="3F0D59AB" w:rsidR="0003109E" w:rsidRPr="00D825D1" w:rsidRDefault="007A0A36" w:rsidP="0003109E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Paso </w:t>
            </w:r>
            <w:r w:rsidR="00795FA1" w:rsidRPr="00D825D1">
              <w:rPr>
                <w:rFonts w:ascii="Century Gothic" w:hAnsi="Century Gothic" w:cs="Arial"/>
                <w:i/>
                <w:sz w:val="24"/>
                <w:szCs w:val="24"/>
              </w:rPr>
              <w:t>3</w:t>
            </w: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°: </w:t>
            </w:r>
            <w:r w:rsidR="00D61B92" w:rsidRPr="00D825D1">
              <w:rPr>
                <w:rFonts w:ascii="Century Gothic" w:hAnsi="Century Gothic" w:cs="Arial"/>
                <w:sz w:val="24"/>
                <w:szCs w:val="24"/>
              </w:rPr>
              <w:t>P</w:t>
            </w:r>
            <w:r w:rsidR="0003109E" w:rsidRPr="00D825D1">
              <w:rPr>
                <w:rFonts w:ascii="Century Gothic" w:hAnsi="Century Gothic" w:cs="Arial"/>
                <w:sz w:val="24"/>
                <w:szCs w:val="24"/>
              </w:rPr>
              <w:t>resent</w:t>
            </w:r>
            <w:r w:rsidR="009E4D6D" w:rsidRPr="00D825D1">
              <w:rPr>
                <w:rFonts w:ascii="Century Gothic" w:hAnsi="Century Gothic" w:cs="Arial"/>
                <w:sz w:val="24"/>
                <w:szCs w:val="24"/>
              </w:rPr>
              <w:t xml:space="preserve">ar con imágenes, </w:t>
            </w:r>
            <w:r w:rsidR="00FF64B9" w:rsidRPr="00D825D1">
              <w:rPr>
                <w:rFonts w:ascii="Century Gothic" w:hAnsi="Century Gothic" w:cs="Arial"/>
                <w:sz w:val="24"/>
                <w:szCs w:val="24"/>
              </w:rPr>
              <w:t xml:space="preserve">la forma </w:t>
            </w:r>
            <w:r w:rsidR="003436CE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FF64B9" w:rsidRPr="00D825D1">
              <w:rPr>
                <w:rFonts w:ascii="Century Gothic" w:hAnsi="Century Gothic" w:cs="Arial"/>
                <w:sz w:val="24"/>
                <w:szCs w:val="24"/>
              </w:rPr>
              <w:t xml:space="preserve">contar aves y </w:t>
            </w:r>
            <w:r w:rsidR="003436CE">
              <w:rPr>
                <w:rFonts w:ascii="Century Gothic" w:hAnsi="Century Gothic" w:cs="Arial"/>
                <w:sz w:val="24"/>
                <w:szCs w:val="24"/>
              </w:rPr>
              <w:t>á</w:t>
            </w:r>
            <w:r w:rsidR="00FF64B9" w:rsidRPr="00D825D1">
              <w:rPr>
                <w:rFonts w:ascii="Century Gothic" w:hAnsi="Century Gothic" w:cs="Arial"/>
                <w:sz w:val="24"/>
                <w:szCs w:val="24"/>
              </w:rPr>
              <w:t>rboles en la lengua ngäbere</w:t>
            </w:r>
          </w:p>
          <w:p w14:paraId="261F6D4A" w14:textId="70EFC96F" w:rsidR="00FF64B9" w:rsidRPr="00D825D1" w:rsidRDefault="00795FA1" w:rsidP="00FF64B9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Paso 4°: </w:t>
            </w:r>
            <w:r w:rsidR="009E4D6D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Realizar una práctica de la forma de contar </w:t>
            </w:r>
            <w:r w:rsidR="00FF64B9" w:rsidRPr="00D825D1">
              <w:rPr>
                <w:rFonts w:ascii="Century Gothic" w:hAnsi="Century Gothic" w:cs="Arial"/>
                <w:i/>
                <w:sz w:val="24"/>
                <w:szCs w:val="24"/>
              </w:rPr>
              <w:t xml:space="preserve">aves y </w:t>
            </w:r>
            <w:r w:rsidR="003436CE">
              <w:rPr>
                <w:rFonts w:ascii="Century Gothic" w:hAnsi="Century Gothic" w:cs="Arial"/>
                <w:i/>
                <w:sz w:val="24"/>
                <w:szCs w:val="24"/>
              </w:rPr>
              <w:t>á</w:t>
            </w:r>
            <w:r w:rsidR="00FF64B9" w:rsidRPr="00D825D1">
              <w:rPr>
                <w:rFonts w:ascii="Century Gothic" w:hAnsi="Century Gothic" w:cs="Arial"/>
                <w:i/>
                <w:sz w:val="24"/>
                <w:szCs w:val="24"/>
              </w:rPr>
              <w:t>rboles.</w:t>
            </w:r>
          </w:p>
        </w:tc>
      </w:tr>
      <w:tr w:rsidR="00D825D1" w:rsidRPr="00D825D1" w14:paraId="65808E77" w14:textId="77777777" w:rsidTr="00D825D1">
        <w:tc>
          <w:tcPr>
            <w:tcW w:w="2686" w:type="dxa"/>
          </w:tcPr>
          <w:p w14:paraId="71CEFBD9" w14:textId="77777777" w:rsidR="0046550E" w:rsidRPr="00D825D1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CA0A14E" w14:textId="77777777" w:rsidR="0046550E" w:rsidRPr="00D825D1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Actividad </w:t>
            </w:r>
          </w:p>
          <w:p w14:paraId="2958EF59" w14:textId="77777777" w:rsidR="0046550E" w:rsidRPr="00D825D1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53E30425" w14:textId="77777777" w:rsidR="008C65A5" w:rsidRPr="00D825D1" w:rsidRDefault="008D5D67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b/>
                <w:sz w:val="24"/>
                <w:szCs w:val="24"/>
              </w:rPr>
              <w:t>Preguntas para reflexionar y responder</w:t>
            </w:r>
            <w:r w:rsidR="008C65A5" w:rsidRPr="00D825D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4722DEFA" w14:textId="47692E54" w:rsidR="00A858ED" w:rsidRPr="00D825D1" w:rsidRDefault="008D5D67" w:rsidP="00546B11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 w:cs="Arial"/>
                <w:b/>
                <w:i/>
                <w:sz w:val="24"/>
                <w:szCs w:val="24"/>
              </w:rPr>
              <w:lastRenderedPageBreak/>
              <w:t xml:space="preserve">El educador/a: </w:t>
            </w:r>
            <w:r w:rsidR="00F3492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hace mención de  la respuesta a las </w:t>
            </w:r>
            <w:r w:rsidR="00F3492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siguientes pregunt</w:t>
            </w:r>
            <w:r w:rsidR="00A858E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s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 w:rsidR="00A858E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referentes a las expresiones orales de las visitas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</w:t>
            </w:r>
            <w:r w:rsidR="00A858E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montaña, aves y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á</w:t>
            </w:r>
            <w:r w:rsidR="00A858ED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bole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 que observa durante esas visitas.</w:t>
            </w:r>
          </w:p>
          <w:p w14:paraId="1FD0E700" w14:textId="77777777" w:rsidR="00A858ED" w:rsidRPr="00D825D1" w:rsidRDefault="00A858ED" w:rsidP="00546B11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C3ABE19" w14:textId="54DCC5F6" w:rsidR="00F3492D" w:rsidRPr="00D825D1" w:rsidRDefault="00CD3F0B" w:rsidP="00546B11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Las expresiones verbales referente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s a 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ves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 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á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boles?</w:t>
            </w:r>
            <w:proofErr w:type="gramEnd"/>
          </w:p>
          <w:p w14:paraId="649B896A" w14:textId="0AFD4D4D" w:rsidR="00C96865" w:rsidRPr="00D825D1" w:rsidRDefault="00B41592" w:rsidP="00C96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xplicar</w:t>
            </w:r>
            <w:r w:rsidR="00C96865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forma de contar aves y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á</w:t>
            </w:r>
            <w:r w:rsidR="00C96865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boles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n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l idioma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FC6AB5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DF39A86" w14:textId="4C6F3C31" w:rsidR="00D67D6F" w:rsidRPr="00D825D1" w:rsidRDefault="00D67D6F" w:rsidP="00C96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usque imágenes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u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objetos a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u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lrededor. </w:t>
            </w:r>
          </w:p>
          <w:p w14:paraId="457BD98D" w14:textId="04E5E6D7" w:rsidR="00D67D6F" w:rsidRPr="00D825D1" w:rsidRDefault="00C96865" w:rsidP="00C96865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Describir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lgún </w:t>
            </w:r>
            <w:r w:rsidR="00114252"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nimal común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visto durante la visita a la montaña.   </w:t>
            </w:r>
          </w:p>
          <w:p w14:paraId="3B55CC04" w14:textId="02D567C1" w:rsidR="00D67D6F" w:rsidRPr="00D825D1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n caso de no recordar, puede repasar las prácticas de su </w:t>
            </w:r>
            <w:proofErr w:type="spellStart"/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cuadern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  <w:r w:rsidRPr="00D825D1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</w:tr>
    </w:tbl>
    <w:p w14:paraId="0FE66358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6D8E49E" wp14:editId="09C765B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DE0F7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C02EAF0" w14:textId="77777777" w:rsidTr="00696C1E">
        <w:tc>
          <w:tcPr>
            <w:tcW w:w="2686" w:type="dxa"/>
          </w:tcPr>
          <w:p w14:paraId="3C2C2DD6" w14:textId="77777777" w:rsidR="008D5D67" w:rsidRDefault="008D5D67" w:rsidP="00747C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5E736E0" w14:textId="4FF9F994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os personajes. Recuerde que pueden ser muñecas o muñecos de cualquier tipo, peluches o títeres.</w:t>
            </w:r>
          </w:p>
          <w:p w14:paraId="1230D178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5E0B4DE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4887A567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6E14AE5" w14:textId="5671662D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C9686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expresar verbalmente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lo aprendido sobre aves y árboles, durante </w:t>
            </w:r>
            <w:proofErr w:type="spellStart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urante</w:t>
            </w:r>
            <w:proofErr w:type="spellEnd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a visita a la montaña</w:t>
            </w:r>
            <w:r w:rsidR="00A210B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D5D67" w14:paraId="35B94452" w14:textId="77777777" w:rsidTr="00696C1E">
        <w:tc>
          <w:tcPr>
            <w:tcW w:w="2686" w:type="dxa"/>
          </w:tcPr>
          <w:p w14:paraId="76FBD86B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6AA7BE7" w14:textId="32FD1A92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440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Dre </w:t>
            </w:r>
            <w:proofErr w:type="spellStart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uare</w:t>
            </w:r>
            <w:proofErr w:type="spellEnd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rä</w:t>
            </w:r>
            <w:proofErr w:type="spellEnd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togwäte</w:t>
            </w:r>
            <w:proofErr w:type="spellEnd"/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456030A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6372115" w14:textId="0BB1AA42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40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N</w:t>
            </w:r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ugwä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eta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abre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ri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bätogwä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>jene</w:t>
            </w:r>
            <w:proofErr w:type="spellEnd"/>
            <w:r w:rsidR="00453F8E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BFCCEC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C94E828" w14:textId="32F12D2E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</w:t>
            </w:r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ugwä</w:t>
            </w:r>
            <w:proofErr w:type="spellEnd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obogä</w:t>
            </w:r>
            <w:proofErr w:type="spellEnd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ete</w:t>
            </w:r>
            <w:proofErr w:type="spellEnd"/>
            <w:r w:rsidR="00453F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?</w:t>
            </w:r>
          </w:p>
          <w:p w14:paraId="479B0DCA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26CCE42" w14:textId="0201E97D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40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</w:t>
            </w:r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iala</w:t>
            </w:r>
            <w:proofErr w:type="spellEnd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dela</w:t>
            </w:r>
            <w:proofErr w:type="gramEnd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däri</w:t>
            </w:r>
            <w:proofErr w:type="spellEnd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gwai</w:t>
            </w:r>
            <w:proofErr w:type="spellEnd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utu</w:t>
            </w:r>
            <w:proofErr w:type="spellEnd"/>
            <w:r w:rsidR="00453F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A1421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318594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DDE632B" w14:textId="695F04E4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53F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440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4408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degue</w:t>
            </w:r>
            <w:proofErr w:type="spellEnd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ämä</w:t>
            </w:r>
            <w:proofErr w:type="spellEnd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ete</w:t>
            </w:r>
            <w:proofErr w:type="spellEnd"/>
            <w:r w:rsidR="00D60A9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78F51B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03FE029" w14:textId="7F64C7AE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</w:t>
            </w:r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wä</w:t>
            </w:r>
            <w:proofErr w:type="spellEnd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ie</w:t>
            </w:r>
            <w:proofErr w:type="spellEnd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ruga </w:t>
            </w:r>
            <w:proofErr w:type="spellStart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ie</w:t>
            </w:r>
            <w:proofErr w:type="spellEnd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iba</w:t>
            </w:r>
            <w:proofErr w:type="spellEnd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ie</w:t>
            </w:r>
            <w:proofErr w:type="spellEnd"/>
            <w:r w:rsidR="00D60A9D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7D873B3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7F7A145" w14:textId="1A56BE4D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408E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¿O</w:t>
            </w:r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ugwä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kitadre</w:t>
            </w:r>
            <w:proofErr w:type="spellEnd"/>
            <w:r w:rsidR="00D60A9D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?</w:t>
            </w:r>
          </w:p>
          <w:p w14:paraId="01F2AA50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557C7529" w14:textId="77777777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iadre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jatare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irien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yei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äi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ñaka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rebadre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gare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jokrä</w:t>
            </w:r>
            <w:proofErr w:type="spellEnd"/>
            <w:r w:rsidR="00F35DCC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2A78548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B0EE68" w14:textId="5BADBB73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F35DC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408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</w:t>
            </w:r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meden </w:t>
            </w:r>
            <w:proofErr w:type="spellStart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senda</w:t>
            </w:r>
            <w:proofErr w:type="spellEnd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uin</w:t>
            </w:r>
            <w:proofErr w:type="spellEnd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ju </w:t>
            </w:r>
            <w:proofErr w:type="spellStart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sribe</w:t>
            </w:r>
            <w:proofErr w:type="spellEnd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ägue</w:t>
            </w:r>
            <w:proofErr w:type="spellEnd"/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11B6B7B1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29B1C5B6" w14:textId="05F9A8DA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8F4BB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408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</w:t>
            </w:r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örin</w:t>
            </w:r>
            <w:proofErr w:type="spellEnd"/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ie</w:t>
            </w:r>
            <w:proofErr w:type="spellEnd"/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23FAAABD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274E368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39450950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883178F" w14:textId="6F090855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663EA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.  </w:t>
            </w:r>
          </w:p>
          <w:p w14:paraId="482B8617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8C40296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22A4135B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B873BE4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E114549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747CFC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de las expresión y conteo de arboles y aves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</w:p>
          <w:p w14:paraId="579BE8D8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34092D1" w14:textId="77777777" w:rsidR="001C08D0" w:rsidRPr="00747CFC" w:rsidRDefault="001C08D0" w:rsidP="00747CF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r </w:t>
            </w:r>
          </w:p>
          <w:p w14:paraId="2F4D286E" w14:textId="14E768AB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</w:t>
            </w:r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gare</w:t>
            </w:r>
            <w:proofErr w:type="spellEnd"/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rigare</w:t>
            </w:r>
            <w:proofErr w:type="spellEnd"/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togwaäte</w:t>
            </w:r>
            <w:proofErr w:type="spellEnd"/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3E14C8E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E6BD73A" w14:textId="00ACBBD6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E73485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3EA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</w:t>
            </w:r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rigadre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ödigue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gwä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ri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jene</w:t>
            </w:r>
            <w:proofErr w:type="spellEnd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21C3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177D7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4A2CA45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2DA95009" w14:textId="3A2D5706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ugwä</w:t>
            </w:r>
            <w:proofErr w:type="spellEnd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uadre</w:t>
            </w:r>
            <w:proofErr w:type="spellEnd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driere</w:t>
            </w:r>
            <w:proofErr w:type="spellEnd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4BFC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ada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370261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072ECE5" w14:textId="371EF86E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gramStart"/>
            <w:r w:rsidR="00663EAF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</w:t>
            </w:r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ela</w:t>
            </w:r>
            <w:proofErr w:type="gram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obore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iala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ä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are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sübrüre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rüne</w:t>
            </w:r>
            <w:proofErr w:type="spellEnd"/>
            <w:r w:rsidR="007B4BF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177D72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3F6D62C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F832CAD" w14:textId="78704A75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177D72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D9078D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bätä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igwe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iadre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itadre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="000A249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metre</w:t>
            </w:r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in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7655C8C1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403812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ane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ugwe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iarete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nendre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rato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blitara</w:t>
            </w:r>
            <w:proofErr w:type="spellEnd"/>
            <w:r w:rsidR="008267B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57DDA48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82BC955" w14:textId="5FBB8DC1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663EA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ye </w:t>
            </w:r>
            <w:proofErr w:type="spellStart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in</w:t>
            </w:r>
            <w:proofErr w:type="spellEnd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emen</w:t>
            </w:r>
            <w:proofErr w:type="spellEnd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ärigue</w:t>
            </w:r>
            <w:proofErr w:type="spellEnd"/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72D79F2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501ED91" w14:textId="05A27284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663EAF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</w:t>
            </w:r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ti</w:t>
            </w:r>
            <w:proofErr w:type="spellEnd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obu</w:t>
            </w:r>
            <w:proofErr w:type="spellEnd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ämä</w:t>
            </w:r>
            <w:proofErr w:type="spellEnd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äbogä</w:t>
            </w:r>
            <w:proofErr w:type="spellEnd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ärigue</w:t>
            </w:r>
            <w:proofErr w:type="spellEnd"/>
          </w:p>
          <w:p w14:paraId="4603AF50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6696F86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378F7A9" w14:textId="77777777" w:rsidR="00663EAF" w:rsidRDefault="001C08D0" w:rsidP="001C08D0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ara finalizar, en la hoja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se adjunta</w:t>
            </w:r>
            <w:r w:rsidR="00663EAF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 observaciones</w:t>
            </w: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65E82AE3" w14:textId="206B67C7" w:rsidR="001C08D0" w:rsidRPr="0082158D" w:rsidRDefault="001C08D0" w:rsidP="001C08D0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Escriba - en el cuadro que está junto a cada dado – la palabra correspondiente a la cantidad.</w:t>
            </w:r>
          </w:p>
          <w:p w14:paraId="16C2440C" w14:textId="77777777" w:rsidR="008D5D67" w:rsidRPr="001C08D0" w:rsidRDefault="008D5D67" w:rsidP="001C08D0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1F7ECDF7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EB03DD7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85BCF97" w14:textId="77777777" w:rsidTr="00DB67BA">
        <w:tc>
          <w:tcPr>
            <w:tcW w:w="9776" w:type="dxa"/>
            <w:gridSpan w:val="2"/>
          </w:tcPr>
          <w:p w14:paraId="2A415B6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A7C6988" w14:textId="77777777" w:rsidTr="00DB67BA">
        <w:trPr>
          <w:trHeight w:val="700"/>
        </w:trPr>
        <w:tc>
          <w:tcPr>
            <w:tcW w:w="9776" w:type="dxa"/>
            <w:gridSpan w:val="2"/>
          </w:tcPr>
          <w:p w14:paraId="65379989" w14:textId="77777777" w:rsidR="00DB67BA" w:rsidRPr="00DB67BA" w:rsidRDefault="006F2510" w:rsidP="00747CF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10A1A20" w14:textId="77777777" w:rsidR="00DB67BA" w:rsidRPr="00DB67BA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1B99130C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0C0FB528" w14:textId="77777777" w:rsidTr="00DB67BA">
        <w:trPr>
          <w:trHeight w:val="998"/>
        </w:trPr>
        <w:tc>
          <w:tcPr>
            <w:tcW w:w="8217" w:type="dxa"/>
          </w:tcPr>
          <w:p w14:paraId="71E96CC1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22FE2CF7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19672BA" wp14:editId="43BC217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35C882E" wp14:editId="2FE11E2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6FB5CF8F" w14:textId="77777777" w:rsidTr="00DB67BA">
        <w:trPr>
          <w:trHeight w:val="932"/>
        </w:trPr>
        <w:tc>
          <w:tcPr>
            <w:tcW w:w="8217" w:type="dxa"/>
          </w:tcPr>
          <w:p w14:paraId="51A58690" w14:textId="77777777" w:rsidR="00DB67BA" w:rsidRPr="00DB67BA" w:rsidRDefault="00DB67BA" w:rsidP="00747CFC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562823A5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CEC48E8" w14:textId="77777777" w:rsidR="00DB67BA" w:rsidRPr="00DB67BA" w:rsidRDefault="00DB67BA" w:rsidP="00747CFC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6A4ECF60" wp14:editId="6C7696D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C850DA6" wp14:editId="3769497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69ECBC1" w14:textId="77777777" w:rsidTr="00DB67BA">
        <w:trPr>
          <w:trHeight w:val="976"/>
        </w:trPr>
        <w:tc>
          <w:tcPr>
            <w:tcW w:w="8217" w:type="dxa"/>
          </w:tcPr>
          <w:p w14:paraId="2CE894A4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19B1C6F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D34EC04" wp14:editId="524F4AB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6F23296" wp14:editId="548B71B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54F1ADD3" w14:textId="77777777" w:rsidTr="00DB67BA">
        <w:trPr>
          <w:trHeight w:val="696"/>
        </w:trPr>
        <w:tc>
          <w:tcPr>
            <w:tcW w:w="8217" w:type="dxa"/>
          </w:tcPr>
          <w:p w14:paraId="74FB87A6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08FD1A7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86AF8AA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AD27B7C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7D802D7" w14:textId="77777777" w:rsidR="00DB67BA" w:rsidRPr="00DD4208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4976A48" wp14:editId="3FD500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9937931" wp14:editId="599D4F1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A648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43B0FD6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177FAF0" w14:textId="77777777" w:rsidTr="00DB67BA">
        <w:tc>
          <w:tcPr>
            <w:tcW w:w="9776" w:type="dxa"/>
            <w:gridSpan w:val="2"/>
          </w:tcPr>
          <w:p w14:paraId="28DB55D1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32EE8EC" w14:textId="77777777" w:rsidTr="00DB67BA">
        <w:trPr>
          <w:trHeight w:val="700"/>
        </w:trPr>
        <w:tc>
          <w:tcPr>
            <w:tcW w:w="9776" w:type="dxa"/>
            <w:gridSpan w:val="2"/>
          </w:tcPr>
          <w:p w14:paraId="72E26BA7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348D4C9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4C1816C9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8D5A830" w14:textId="77777777" w:rsidTr="00DB67BA">
        <w:trPr>
          <w:trHeight w:val="960"/>
        </w:trPr>
        <w:tc>
          <w:tcPr>
            <w:tcW w:w="8217" w:type="dxa"/>
          </w:tcPr>
          <w:p w14:paraId="49AA7FA6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CEFDBF2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2F06D6B" wp14:editId="5CA2549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5A944A4C" wp14:editId="05F338D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4B94ADC1" w14:textId="77777777" w:rsidTr="00DB67BA">
        <w:trPr>
          <w:trHeight w:val="846"/>
        </w:trPr>
        <w:tc>
          <w:tcPr>
            <w:tcW w:w="8217" w:type="dxa"/>
          </w:tcPr>
          <w:p w14:paraId="07A1E1AE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85B7214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7344701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ED8C49B" wp14:editId="3CFB5E1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1255E596" wp14:editId="045572A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A8AB3ED" w14:textId="77777777" w:rsidTr="00DB67BA">
        <w:trPr>
          <w:trHeight w:val="830"/>
        </w:trPr>
        <w:tc>
          <w:tcPr>
            <w:tcW w:w="8217" w:type="dxa"/>
          </w:tcPr>
          <w:p w14:paraId="21DAAE64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D60EDAB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5D1D1FC0" wp14:editId="4157FED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7D83BC5" wp14:editId="6D79E13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183B91BC" w14:textId="77777777" w:rsidTr="00747CFC">
        <w:trPr>
          <w:trHeight w:val="841"/>
        </w:trPr>
        <w:tc>
          <w:tcPr>
            <w:tcW w:w="9776" w:type="dxa"/>
            <w:gridSpan w:val="2"/>
          </w:tcPr>
          <w:p w14:paraId="66258022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47B18DEA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19E23A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AC96DE5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C89A996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05297E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920E" w14:textId="77777777" w:rsidR="00C9640F" w:rsidRDefault="00C9640F" w:rsidP="00696C1E">
      <w:pPr>
        <w:spacing w:after="0" w:line="240" w:lineRule="auto"/>
      </w:pPr>
      <w:r>
        <w:separator/>
      </w:r>
    </w:p>
  </w:endnote>
  <w:endnote w:type="continuationSeparator" w:id="0">
    <w:p w14:paraId="7187261B" w14:textId="77777777" w:rsidR="00C9640F" w:rsidRDefault="00C9640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DD7D" w14:textId="77777777" w:rsidR="00C9640F" w:rsidRDefault="00C9640F" w:rsidP="00696C1E">
      <w:pPr>
        <w:spacing w:after="0" w:line="240" w:lineRule="auto"/>
      </w:pPr>
      <w:r>
        <w:separator/>
      </w:r>
    </w:p>
  </w:footnote>
  <w:footnote w:type="continuationSeparator" w:id="0">
    <w:p w14:paraId="6B5558AD" w14:textId="77777777" w:rsidR="00C9640F" w:rsidRDefault="00C9640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5DD" w14:textId="77777777" w:rsidR="00747CFC" w:rsidRDefault="00747CFC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58C47FE" wp14:editId="71B29F7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0A82C2" w14:textId="77777777" w:rsidR="00747CFC" w:rsidRDefault="00747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5"/>
    <w:rsid w:val="00004826"/>
    <w:rsid w:val="00013C72"/>
    <w:rsid w:val="0003109E"/>
    <w:rsid w:val="00065C53"/>
    <w:rsid w:val="00072B2E"/>
    <w:rsid w:val="00096C5E"/>
    <w:rsid w:val="000A2494"/>
    <w:rsid w:val="000F3EB9"/>
    <w:rsid w:val="000F4072"/>
    <w:rsid w:val="001140E4"/>
    <w:rsid w:val="00114252"/>
    <w:rsid w:val="00114B8D"/>
    <w:rsid w:val="0011527E"/>
    <w:rsid w:val="00117EE0"/>
    <w:rsid w:val="00152C69"/>
    <w:rsid w:val="0016569B"/>
    <w:rsid w:val="00177D72"/>
    <w:rsid w:val="001C08D0"/>
    <w:rsid w:val="001F0770"/>
    <w:rsid w:val="002825BC"/>
    <w:rsid w:val="0029529D"/>
    <w:rsid w:val="003436CE"/>
    <w:rsid w:val="0034519F"/>
    <w:rsid w:val="003A21C3"/>
    <w:rsid w:val="003E59D8"/>
    <w:rsid w:val="003E6E12"/>
    <w:rsid w:val="003F2C90"/>
    <w:rsid w:val="003F3293"/>
    <w:rsid w:val="0042505B"/>
    <w:rsid w:val="00430233"/>
    <w:rsid w:val="00453F8E"/>
    <w:rsid w:val="0046550E"/>
    <w:rsid w:val="00481101"/>
    <w:rsid w:val="004E134E"/>
    <w:rsid w:val="00546B11"/>
    <w:rsid w:val="005919B0"/>
    <w:rsid w:val="005B03C2"/>
    <w:rsid w:val="0064408E"/>
    <w:rsid w:val="00663EAF"/>
    <w:rsid w:val="006674F8"/>
    <w:rsid w:val="006732E2"/>
    <w:rsid w:val="00680587"/>
    <w:rsid w:val="00696C1E"/>
    <w:rsid w:val="006C5EC4"/>
    <w:rsid w:val="006F2510"/>
    <w:rsid w:val="00707FE7"/>
    <w:rsid w:val="007202E8"/>
    <w:rsid w:val="00747CFC"/>
    <w:rsid w:val="00755E8C"/>
    <w:rsid w:val="00795FA1"/>
    <w:rsid w:val="007A0A36"/>
    <w:rsid w:val="007A6B36"/>
    <w:rsid w:val="007B4BFC"/>
    <w:rsid w:val="00814B6A"/>
    <w:rsid w:val="008267B8"/>
    <w:rsid w:val="00846B91"/>
    <w:rsid w:val="008C65A5"/>
    <w:rsid w:val="008D5D67"/>
    <w:rsid w:val="008F4BB8"/>
    <w:rsid w:val="008F6A8E"/>
    <w:rsid w:val="00984D96"/>
    <w:rsid w:val="009A1421"/>
    <w:rsid w:val="009E4D6D"/>
    <w:rsid w:val="00A210BD"/>
    <w:rsid w:val="00A511D4"/>
    <w:rsid w:val="00A81B9E"/>
    <w:rsid w:val="00A858ED"/>
    <w:rsid w:val="00AB6B54"/>
    <w:rsid w:val="00AE236B"/>
    <w:rsid w:val="00B41592"/>
    <w:rsid w:val="00B73143"/>
    <w:rsid w:val="00B930B3"/>
    <w:rsid w:val="00C2037C"/>
    <w:rsid w:val="00C814EB"/>
    <w:rsid w:val="00C82EC5"/>
    <w:rsid w:val="00C9640F"/>
    <w:rsid w:val="00C96865"/>
    <w:rsid w:val="00CB1367"/>
    <w:rsid w:val="00CD3F0B"/>
    <w:rsid w:val="00D02912"/>
    <w:rsid w:val="00D60A9D"/>
    <w:rsid w:val="00D60D18"/>
    <w:rsid w:val="00D61379"/>
    <w:rsid w:val="00D61B92"/>
    <w:rsid w:val="00D67D6F"/>
    <w:rsid w:val="00D825D1"/>
    <w:rsid w:val="00D9078D"/>
    <w:rsid w:val="00D95CFB"/>
    <w:rsid w:val="00DB67BA"/>
    <w:rsid w:val="00E208E2"/>
    <w:rsid w:val="00E601D1"/>
    <w:rsid w:val="00E73485"/>
    <w:rsid w:val="00E82143"/>
    <w:rsid w:val="00EE4CC9"/>
    <w:rsid w:val="00EF2C1F"/>
    <w:rsid w:val="00EF73BD"/>
    <w:rsid w:val="00F02072"/>
    <w:rsid w:val="00F0373A"/>
    <w:rsid w:val="00F16C2B"/>
    <w:rsid w:val="00F3492D"/>
    <w:rsid w:val="00F35DCC"/>
    <w:rsid w:val="00F44368"/>
    <w:rsid w:val="00F57122"/>
    <w:rsid w:val="00F61C46"/>
    <w:rsid w:val="00FC6AB5"/>
    <w:rsid w:val="00FF64B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9F51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8C77-FB91-4980-9493-C2D03CB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06T17:58:00Z</dcterms:created>
  <dcterms:modified xsi:type="dcterms:W3CDTF">2020-05-06T17:58:00Z</dcterms:modified>
</cp:coreProperties>
</file>